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BC5E10" w14:paraId="08CCBAF6" w14:textId="77777777" w:rsidTr="00EB3077">
        <w:trPr>
          <w:trHeight w:hRule="exact" w:val="397"/>
        </w:trPr>
        <w:tc>
          <w:tcPr>
            <w:tcW w:w="2376" w:type="dxa"/>
            <w:hideMark/>
          </w:tcPr>
          <w:p w14:paraId="50952ED4" w14:textId="77777777" w:rsidR="00BC5E10" w:rsidRDefault="00BC5E10" w:rsidP="00434DC7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632639D" w14:textId="77777777" w:rsidR="00BC5E10" w:rsidRDefault="00BC5E10" w:rsidP="00434DC7">
            <w:pPr>
              <w:pStyle w:val="KUJKnormal"/>
            </w:pPr>
            <w:r>
              <w:t>20. 10. 2021</w:t>
            </w:r>
          </w:p>
        </w:tc>
        <w:tc>
          <w:tcPr>
            <w:tcW w:w="2126" w:type="dxa"/>
            <w:hideMark/>
          </w:tcPr>
          <w:p w14:paraId="56243FBF" w14:textId="77777777" w:rsidR="00BC5E10" w:rsidRDefault="00BC5E10" w:rsidP="00434DC7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47AE67B1" w14:textId="77777777" w:rsidR="00BC5E10" w:rsidRDefault="00BC5E10" w:rsidP="00434DC7">
            <w:pPr>
              <w:pStyle w:val="KUJKnormal"/>
            </w:pPr>
          </w:p>
        </w:tc>
      </w:tr>
      <w:tr w:rsidR="00BC5E10" w14:paraId="5729A781" w14:textId="77777777" w:rsidTr="00EB3077">
        <w:trPr>
          <w:cantSplit/>
          <w:trHeight w:hRule="exact" w:val="397"/>
        </w:trPr>
        <w:tc>
          <w:tcPr>
            <w:tcW w:w="2376" w:type="dxa"/>
            <w:hideMark/>
          </w:tcPr>
          <w:p w14:paraId="312D11B0" w14:textId="77777777" w:rsidR="00BC5E10" w:rsidRDefault="00BC5E10" w:rsidP="00434DC7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90C47C2" w14:textId="77777777" w:rsidR="00BC5E10" w:rsidRDefault="00BC5E10" w:rsidP="00434DC7">
            <w:pPr>
              <w:pStyle w:val="KUJKnormal"/>
            </w:pPr>
            <w:r>
              <w:t>410/ZK/21</w:t>
            </w:r>
          </w:p>
        </w:tc>
      </w:tr>
      <w:tr w:rsidR="00BC5E10" w14:paraId="0BEBD585" w14:textId="77777777" w:rsidTr="00EB3077">
        <w:trPr>
          <w:trHeight w:val="397"/>
        </w:trPr>
        <w:tc>
          <w:tcPr>
            <w:tcW w:w="2376" w:type="dxa"/>
          </w:tcPr>
          <w:p w14:paraId="740BEB62" w14:textId="77777777" w:rsidR="00BC5E10" w:rsidRDefault="00BC5E10" w:rsidP="00434DC7"/>
          <w:p w14:paraId="0852018C" w14:textId="77777777" w:rsidR="00BC5E10" w:rsidRDefault="00BC5E10" w:rsidP="00434DC7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D11FD8C" w14:textId="77777777" w:rsidR="00BC5E10" w:rsidRDefault="00BC5E10" w:rsidP="00434DC7"/>
          <w:p w14:paraId="4638CBB6" w14:textId="77777777" w:rsidR="00BC5E10" w:rsidRDefault="00BC5E10" w:rsidP="00434DC7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ěna počtu členů rady kraje uvolněných pro výkon funkce</w:t>
            </w:r>
          </w:p>
        </w:tc>
      </w:tr>
    </w:tbl>
    <w:p w14:paraId="716AFEF8" w14:textId="77777777" w:rsidR="00BC5E10" w:rsidRDefault="00BC5E10" w:rsidP="00EB3077">
      <w:pPr>
        <w:pStyle w:val="KUJKnormal"/>
        <w:rPr>
          <w:b/>
          <w:bCs/>
        </w:rPr>
      </w:pPr>
      <w:r>
        <w:rPr>
          <w:b/>
          <w:bCs/>
        </w:rPr>
        <w:pict w14:anchorId="7D47A6B0">
          <v:rect id="_x0000_i1029" style="width:453.6pt;height:1.5pt" o:hralign="center" o:hrstd="t" o:hrnoshade="t" o:hr="t" fillcolor="black" stroked="f"/>
        </w:pict>
      </w:r>
    </w:p>
    <w:p w14:paraId="30C45E04" w14:textId="77777777" w:rsidR="00BC5E10" w:rsidRDefault="00BC5E10" w:rsidP="00EB3077">
      <w:pPr>
        <w:pStyle w:val="KUJKnormal"/>
      </w:pPr>
    </w:p>
    <w:p w14:paraId="785784E9" w14:textId="77777777" w:rsidR="00BC5E10" w:rsidRDefault="00BC5E10" w:rsidP="00EB3077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BC5E10" w14:paraId="470DA158" w14:textId="77777777" w:rsidTr="00434DC7">
        <w:trPr>
          <w:trHeight w:val="397"/>
        </w:trPr>
        <w:tc>
          <w:tcPr>
            <w:tcW w:w="2350" w:type="dxa"/>
            <w:hideMark/>
          </w:tcPr>
          <w:p w14:paraId="5092C718" w14:textId="77777777" w:rsidR="00BC5E10" w:rsidRDefault="00BC5E10" w:rsidP="00434DC7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9ECC5A7" w14:textId="77777777" w:rsidR="00BC5E10" w:rsidRDefault="00BC5E10" w:rsidP="00434DC7">
            <w:pPr>
              <w:pStyle w:val="KUJKnormal"/>
            </w:pPr>
            <w:r>
              <w:t>MUDr. Martin Kuba</w:t>
            </w:r>
          </w:p>
          <w:p w14:paraId="7B675AA7" w14:textId="77777777" w:rsidR="00BC5E10" w:rsidRDefault="00BC5E10" w:rsidP="00434DC7"/>
        </w:tc>
      </w:tr>
      <w:tr w:rsidR="00BC5E10" w14:paraId="7D4E1C17" w14:textId="77777777" w:rsidTr="00434DC7">
        <w:trPr>
          <w:trHeight w:val="397"/>
        </w:trPr>
        <w:tc>
          <w:tcPr>
            <w:tcW w:w="2350" w:type="dxa"/>
          </w:tcPr>
          <w:p w14:paraId="70F37D5D" w14:textId="77777777" w:rsidR="00BC5E10" w:rsidRDefault="00BC5E10" w:rsidP="00434DC7">
            <w:pPr>
              <w:pStyle w:val="KUJKtucny"/>
            </w:pPr>
            <w:r>
              <w:t>Zpracoval:</w:t>
            </w:r>
          </w:p>
          <w:p w14:paraId="481D552A" w14:textId="77777777" w:rsidR="00BC5E10" w:rsidRDefault="00BC5E10" w:rsidP="00434DC7"/>
        </w:tc>
        <w:tc>
          <w:tcPr>
            <w:tcW w:w="6862" w:type="dxa"/>
            <w:hideMark/>
          </w:tcPr>
          <w:p w14:paraId="28591A2E" w14:textId="77777777" w:rsidR="00BC5E10" w:rsidRDefault="00BC5E10" w:rsidP="00434DC7">
            <w:pPr>
              <w:pStyle w:val="KUJKnormal"/>
            </w:pPr>
            <w:r>
              <w:t>KHEJ</w:t>
            </w:r>
          </w:p>
        </w:tc>
      </w:tr>
      <w:tr w:rsidR="00BC5E10" w14:paraId="4F936AF7" w14:textId="77777777" w:rsidTr="00434DC7">
        <w:trPr>
          <w:trHeight w:val="397"/>
        </w:trPr>
        <w:tc>
          <w:tcPr>
            <w:tcW w:w="2350" w:type="dxa"/>
          </w:tcPr>
          <w:p w14:paraId="3898A634" w14:textId="77777777" w:rsidR="00BC5E10" w:rsidRPr="009715F9" w:rsidRDefault="00BC5E10" w:rsidP="00434DC7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32CD881" w14:textId="77777777" w:rsidR="00BC5E10" w:rsidRDefault="00BC5E10" w:rsidP="00434DC7"/>
        </w:tc>
        <w:tc>
          <w:tcPr>
            <w:tcW w:w="6862" w:type="dxa"/>
            <w:hideMark/>
          </w:tcPr>
          <w:p w14:paraId="7A7AAEDE" w14:textId="77777777" w:rsidR="00BC5E10" w:rsidRDefault="00BC5E10" w:rsidP="00434DC7">
            <w:pPr>
              <w:pStyle w:val="KUJKnormal"/>
            </w:pPr>
            <w:r>
              <w:t>Mgr. Petr Podhola</w:t>
            </w:r>
          </w:p>
        </w:tc>
      </w:tr>
    </w:tbl>
    <w:p w14:paraId="657B6A5B" w14:textId="77777777" w:rsidR="00BC5E10" w:rsidRDefault="00BC5E10" w:rsidP="00EB3077">
      <w:pPr>
        <w:pStyle w:val="KUJKnormal"/>
      </w:pPr>
    </w:p>
    <w:p w14:paraId="4AAC2316" w14:textId="77777777" w:rsidR="00BC5E10" w:rsidRPr="0052161F" w:rsidRDefault="00BC5E10" w:rsidP="00EB3077">
      <w:pPr>
        <w:pStyle w:val="KUJKtucny"/>
      </w:pPr>
      <w:r w:rsidRPr="0052161F">
        <w:t>NÁVRH USNESENÍ</w:t>
      </w:r>
    </w:p>
    <w:p w14:paraId="48CAF0C3" w14:textId="77777777" w:rsidR="00BC5E10" w:rsidRDefault="00BC5E10" w:rsidP="00EB3077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2C8346A7" w14:textId="77777777" w:rsidR="00BC5E10" w:rsidRPr="00841DFC" w:rsidRDefault="00BC5E10" w:rsidP="00BC5E10">
      <w:pPr>
        <w:pStyle w:val="KUJKPolozka"/>
        <w:spacing w:line="240" w:lineRule="auto"/>
      </w:pPr>
      <w:r w:rsidRPr="00841DFC">
        <w:t>Zastupitelstvo Jihočeského kraje</w:t>
      </w:r>
    </w:p>
    <w:p w14:paraId="433A3807" w14:textId="77777777" w:rsidR="00BC5E10" w:rsidRDefault="00BC5E10" w:rsidP="002F74DD">
      <w:pPr>
        <w:pStyle w:val="KUJKnormal"/>
      </w:pPr>
      <w:r>
        <w:t>v souladu s § 35, odst. 2 zákona č. 129/2000 Sb., o krajích, ve znění pozdějších předpisů</w:t>
      </w:r>
    </w:p>
    <w:p w14:paraId="2B8449B3" w14:textId="77777777" w:rsidR="00BC5E10" w:rsidRPr="002F74DD" w:rsidRDefault="00BC5E10" w:rsidP="002F74DD">
      <w:pPr>
        <w:pStyle w:val="KUJKnormal"/>
        <w:rPr>
          <w:b/>
          <w:bCs/>
        </w:rPr>
      </w:pPr>
      <w:r w:rsidRPr="002F74DD">
        <w:rPr>
          <w:b/>
          <w:bCs/>
        </w:rPr>
        <w:t xml:space="preserve">I. stanovuje </w:t>
      </w:r>
    </w:p>
    <w:p w14:paraId="0D0C13C0" w14:textId="77777777" w:rsidR="00BC5E10" w:rsidRDefault="00BC5E10" w:rsidP="002F74DD">
      <w:pPr>
        <w:pStyle w:val="KUJKnormal"/>
      </w:pPr>
      <w:r>
        <w:t>s účinností od 21. 10. 2021 počet členů Rady Jihočeského kraje uvolněných pro výkon funkce na pět, ve složení hejtman a čtyři náměstci hejtmana;</w:t>
      </w:r>
    </w:p>
    <w:p w14:paraId="235E5750" w14:textId="77777777" w:rsidR="00BC5E10" w:rsidRPr="002F74DD" w:rsidRDefault="00BC5E10" w:rsidP="002F74DD">
      <w:pPr>
        <w:pStyle w:val="KUJKnormal"/>
        <w:rPr>
          <w:b/>
          <w:bCs/>
        </w:rPr>
      </w:pPr>
      <w:r w:rsidRPr="002F74DD">
        <w:rPr>
          <w:b/>
          <w:bCs/>
        </w:rPr>
        <w:t xml:space="preserve">II. schvaluje </w:t>
      </w:r>
    </w:p>
    <w:p w14:paraId="75485221" w14:textId="77777777" w:rsidR="00BC5E10" w:rsidRDefault="00BC5E10" w:rsidP="002F74DD">
      <w:pPr>
        <w:pStyle w:val="KUJKnormal"/>
      </w:pPr>
      <w:r>
        <w:t>s účinností od 21. 10. 2021 změnu výkonu funkce Mgr. Pavla Klímy, náměstka hejtmana, z uvolněné funkce na neuvolněnou.</w:t>
      </w:r>
    </w:p>
    <w:p w14:paraId="7283B36C" w14:textId="77777777" w:rsidR="00BC5E10" w:rsidRDefault="00BC5E10" w:rsidP="00EB3077">
      <w:pPr>
        <w:pStyle w:val="KUJKnormal"/>
      </w:pPr>
    </w:p>
    <w:p w14:paraId="418724C1" w14:textId="77777777" w:rsidR="00BC5E10" w:rsidRDefault="00BC5E10" w:rsidP="002F74DD">
      <w:pPr>
        <w:pStyle w:val="KUJKmezeraDZ"/>
      </w:pPr>
      <w:bookmarkStart w:id="2" w:name="US_DuvodZprava"/>
      <w:bookmarkEnd w:id="2"/>
    </w:p>
    <w:p w14:paraId="7899D6F4" w14:textId="77777777" w:rsidR="00BC5E10" w:rsidRDefault="00BC5E10" w:rsidP="002F74DD">
      <w:pPr>
        <w:pStyle w:val="KUJKnadpisDZ"/>
      </w:pPr>
      <w:r>
        <w:t>DŮVODOVÁ ZPRÁVA</w:t>
      </w:r>
    </w:p>
    <w:p w14:paraId="40D83C7C" w14:textId="77777777" w:rsidR="00BC5E10" w:rsidRPr="009B7B0B" w:rsidRDefault="00BC5E10" w:rsidP="002F74DD">
      <w:pPr>
        <w:pStyle w:val="KUJKmezeraDZ"/>
      </w:pPr>
    </w:p>
    <w:p w14:paraId="429545FA" w14:textId="77777777" w:rsidR="00BC5E10" w:rsidRDefault="00BC5E10" w:rsidP="00F243E1">
      <w:pPr>
        <w:pStyle w:val="KUJKnormal"/>
      </w:pPr>
      <w:r>
        <w:t>Podle §35 odst. 2 písm. o) zákona č. 129/2000 Sb., o krajích, ve znění pozdějších předpisů, je zastupitelstvu kraje vyhrazeno stanovit funkce, pro které budou členové zastupitelstva uvolněni a od kterého dne.</w:t>
      </w:r>
    </w:p>
    <w:p w14:paraId="73AA54FE" w14:textId="77777777" w:rsidR="00BC5E10" w:rsidRDefault="00BC5E10" w:rsidP="00F243E1">
      <w:pPr>
        <w:pStyle w:val="KUJKnormal"/>
      </w:pPr>
    </w:p>
    <w:p w14:paraId="688B97EC" w14:textId="77777777" w:rsidR="00BC5E10" w:rsidRDefault="00BC5E10" w:rsidP="00F243E1">
      <w:pPr>
        <w:pStyle w:val="KUJKnormal"/>
      </w:pPr>
      <w:r>
        <w:t xml:space="preserve">V souvislosti se zvolením Mgr. Pavla Klímy poslancem PČR ve volbách ve dnech 8. a 9. 10. 2021 bude Mgr. Klíma zastávat funkci náměstka hejtmana pro svěřené úkoly jako neuvolněný. </w:t>
      </w:r>
    </w:p>
    <w:p w14:paraId="4E50181E" w14:textId="77777777" w:rsidR="00BC5E10" w:rsidRDefault="00BC5E10" w:rsidP="00F243E1">
      <w:pPr>
        <w:pStyle w:val="KUJKnormal"/>
      </w:pPr>
    </w:p>
    <w:p w14:paraId="71BA1980" w14:textId="77777777" w:rsidR="00BC5E10" w:rsidRDefault="00BC5E10" w:rsidP="00F243E1">
      <w:pPr>
        <w:pStyle w:val="KUJKnormal"/>
      </w:pPr>
      <w:r>
        <w:t>Na ustavujícím zasedání zastupitelstva kraje v VI. volebním období dne 3. 11. 2020 přijalo zastupitelstvo k bodu „Stanovení počtu uvolněných a neuvolněných členů rady kraje a počtu náměstků hejtmana“ usnesení č. 6/2020/ZK-1, kterým Zastupitelstvo Jihočeského kraje stanovilo počet členů Rady Jihočeského kraje uvolněných pro výkon funkce na šest, ve složení hejtman a pět náměstků hejtmana, a počet náměstků hejtmana celkem na šest.</w:t>
      </w:r>
    </w:p>
    <w:p w14:paraId="0B714534" w14:textId="77777777" w:rsidR="00BC5E10" w:rsidRDefault="00BC5E10" w:rsidP="00F243E1">
      <w:pPr>
        <w:pStyle w:val="KUJKnormal"/>
      </w:pPr>
    </w:p>
    <w:p w14:paraId="13789F8E" w14:textId="77777777" w:rsidR="00BC5E10" w:rsidRDefault="00BC5E10" w:rsidP="00F243E1">
      <w:pPr>
        <w:pStyle w:val="KUJKnormal"/>
      </w:pPr>
      <w:r>
        <w:t xml:space="preserve">Dále při volbě náměstků hejtmana usnesením č. 7/2020/ZK-1 zastupitelstvo zvolilo Mgr. Pavla Klímu náměstkem hejtmana kraje uvolněným pro výkon funkce. </w:t>
      </w:r>
    </w:p>
    <w:p w14:paraId="158DBEE4" w14:textId="77777777" w:rsidR="00BC5E10" w:rsidRDefault="00BC5E10" w:rsidP="00F243E1">
      <w:pPr>
        <w:pStyle w:val="KUJKnormal"/>
      </w:pPr>
    </w:p>
    <w:p w14:paraId="79E0DC0F" w14:textId="77777777" w:rsidR="00BC5E10" w:rsidRDefault="00BC5E10" w:rsidP="00F243E1">
      <w:pPr>
        <w:pStyle w:val="KUJKnormal"/>
      </w:pPr>
      <w:r>
        <w:lastRenderedPageBreak/>
        <w:t>Ustanovení těchto usnesení z ustavujícího zasedání 3. 11. 2020 je navrženo změnit předloženým návrhem usnesení s tím, že náměstek hejtmana Mgr. Pavel Klíma bude neuvolněným náměstkem hejtmana ode dne následujícího po schválení této změny zastupitelstvem kraje.</w:t>
      </w:r>
    </w:p>
    <w:p w14:paraId="4267243C" w14:textId="77777777" w:rsidR="00BC5E10" w:rsidRDefault="00BC5E10" w:rsidP="00EB3077">
      <w:pPr>
        <w:pStyle w:val="KUJKnormal"/>
      </w:pPr>
    </w:p>
    <w:p w14:paraId="09E5E426" w14:textId="77777777" w:rsidR="00BC5E10" w:rsidRDefault="00BC5E10" w:rsidP="00EB3077">
      <w:pPr>
        <w:pStyle w:val="KUJKnormal"/>
      </w:pPr>
    </w:p>
    <w:p w14:paraId="536E2AD2" w14:textId="77777777" w:rsidR="00BC5E10" w:rsidRDefault="00BC5E10" w:rsidP="00EB3077">
      <w:pPr>
        <w:pStyle w:val="KUJKnormal"/>
      </w:pPr>
      <w:r>
        <w:t>Finanční nároky a krytí: odměny členů zastupitelstva jsou administrovány KHEJ, odp. místo 91 - Samospráva</w:t>
      </w:r>
    </w:p>
    <w:p w14:paraId="446D89CA" w14:textId="77777777" w:rsidR="00BC5E10" w:rsidRDefault="00BC5E10" w:rsidP="00EB3077">
      <w:pPr>
        <w:pStyle w:val="KUJKnormal"/>
      </w:pPr>
      <w:r>
        <w:t>Vyjádření správce rozpočtu: nebylo vyžádáno</w:t>
      </w:r>
    </w:p>
    <w:p w14:paraId="394BD982" w14:textId="77777777" w:rsidR="00BC5E10" w:rsidRDefault="00BC5E10" w:rsidP="00EB3077">
      <w:pPr>
        <w:pStyle w:val="KUJKnormal"/>
      </w:pPr>
    </w:p>
    <w:p w14:paraId="2DE422E0" w14:textId="77777777" w:rsidR="00BC5E10" w:rsidRDefault="00BC5E10" w:rsidP="00EB3077">
      <w:pPr>
        <w:pStyle w:val="KUJKnormal"/>
      </w:pPr>
    </w:p>
    <w:p w14:paraId="241AAC44" w14:textId="77777777" w:rsidR="00BC5E10" w:rsidRDefault="00BC5E10" w:rsidP="00EB3077">
      <w:pPr>
        <w:pStyle w:val="KUJKnormal"/>
      </w:pPr>
      <w:r>
        <w:t>Návrh projednán (stanoviska):  konzultováno s Odborem právním a živnostenského úřadu</w:t>
      </w:r>
    </w:p>
    <w:p w14:paraId="2E4F6BB8" w14:textId="77777777" w:rsidR="00BC5E10" w:rsidRDefault="00BC5E10" w:rsidP="00EB3077">
      <w:pPr>
        <w:pStyle w:val="KUJKnormal"/>
      </w:pPr>
    </w:p>
    <w:p w14:paraId="37E44278" w14:textId="77777777" w:rsidR="00BC5E10" w:rsidRDefault="00BC5E10" w:rsidP="00EB3077">
      <w:pPr>
        <w:pStyle w:val="KUJKnormal"/>
      </w:pPr>
    </w:p>
    <w:p w14:paraId="4AD6BA27" w14:textId="77777777" w:rsidR="00BC5E10" w:rsidRPr="007939A8" w:rsidRDefault="00BC5E10" w:rsidP="00EB3077">
      <w:pPr>
        <w:pStyle w:val="KUJKtucny"/>
      </w:pPr>
      <w:r w:rsidRPr="007939A8">
        <w:t>PŘÍLOHY:</w:t>
      </w:r>
      <w:r>
        <w:t xml:space="preserve"> </w:t>
      </w:r>
      <w:r w:rsidRPr="00990CC2">
        <w:rPr>
          <w:b w:val="0"/>
          <w:bCs/>
        </w:rPr>
        <w:t>bez příloh</w:t>
      </w:r>
    </w:p>
    <w:p w14:paraId="2AB04BBA" w14:textId="77777777" w:rsidR="00BC5E10" w:rsidRDefault="00BC5E10" w:rsidP="00EB3077">
      <w:pPr>
        <w:pStyle w:val="KUJKnormal"/>
      </w:pPr>
    </w:p>
    <w:p w14:paraId="4855E514" w14:textId="77777777" w:rsidR="00BC5E10" w:rsidRDefault="00BC5E10" w:rsidP="00EB3077">
      <w:pPr>
        <w:pStyle w:val="KUJKnormal"/>
      </w:pPr>
    </w:p>
    <w:p w14:paraId="2242072F" w14:textId="77777777" w:rsidR="00BC5E10" w:rsidRPr="007C1EE7" w:rsidRDefault="00BC5E10" w:rsidP="00EB3077">
      <w:pPr>
        <w:pStyle w:val="KUJKtucny"/>
      </w:pPr>
      <w:r w:rsidRPr="007C1EE7">
        <w:t>Zodpovídá:</w:t>
      </w:r>
      <w:r>
        <w:t xml:space="preserve">  </w:t>
      </w:r>
      <w:r w:rsidRPr="00F243E1">
        <w:rPr>
          <w:b w:val="0"/>
          <w:bCs/>
        </w:rPr>
        <w:t>vedoucí KHEJ – Mgr. Petr Podhola</w:t>
      </w:r>
    </w:p>
    <w:p w14:paraId="5A1A6486" w14:textId="77777777" w:rsidR="00BC5E10" w:rsidRDefault="00BC5E10" w:rsidP="00EB3077">
      <w:pPr>
        <w:pStyle w:val="KUJKnormal"/>
      </w:pPr>
    </w:p>
    <w:p w14:paraId="418F4956" w14:textId="77777777" w:rsidR="00BC5E10" w:rsidRDefault="00BC5E10" w:rsidP="00EB3077">
      <w:pPr>
        <w:pStyle w:val="KUJKnormal"/>
      </w:pPr>
    </w:p>
    <w:p w14:paraId="30FD4E39" w14:textId="77777777" w:rsidR="00BC5E10" w:rsidRDefault="00BC5E10" w:rsidP="00EB3077">
      <w:pPr>
        <w:pStyle w:val="KUJKnormal"/>
      </w:pPr>
      <w:r>
        <w:t>Termín kontroly:  20. 10. 2021</w:t>
      </w:r>
    </w:p>
    <w:p w14:paraId="00AE9C5B" w14:textId="77777777" w:rsidR="00BC5E10" w:rsidRDefault="00BC5E10" w:rsidP="00EB3077">
      <w:pPr>
        <w:pStyle w:val="KUJKnormal"/>
      </w:pPr>
      <w:r>
        <w:t>Termín splnění:   20. 10. 2021</w:t>
      </w:r>
    </w:p>
    <w:p w14:paraId="45B0F2A6" w14:textId="77777777" w:rsidR="00BC5E10" w:rsidRDefault="00BC5E10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B328D" w14:textId="77777777" w:rsidR="00C66EB6" w:rsidRDefault="00C66EB6" w:rsidP="002C5539">
      <w:r>
        <w:separator/>
      </w:r>
    </w:p>
  </w:endnote>
  <w:endnote w:type="continuationSeparator" w:id="0">
    <w:p w14:paraId="461CCEEF" w14:textId="77777777" w:rsidR="00C66EB6" w:rsidRDefault="00C66E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66EB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66EB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CBAB1" w14:textId="77777777" w:rsidR="00C66EB6" w:rsidRDefault="00C66EB6" w:rsidP="002C5539">
      <w:r>
        <w:separator/>
      </w:r>
    </w:p>
  </w:footnote>
  <w:footnote w:type="continuationSeparator" w:id="0">
    <w:p w14:paraId="153557E3" w14:textId="77777777" w:rsidR="00C66EB6" w:rsidRDefault="00C66E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D0A4" w14:textId="77777777" w:rsidR="00BC5E10" w:rsidRDefault="00BC5E10" w:rsidP="00BC5E10">
    <w:r>
      <w:rPr>
        <w:noProof/>
      </w:rPr>
      <w:pict w14:anchorId="0DC6ABA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04E2E74" w14:textId="77777777" w:rsidR="00BC5E10" w:rsidRPr="00D405BE" w:rsidRDefault="00BC5E10" w:rsidP="00BC5E10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258F2E2" w14:textId="77777777" w:rsidR="00BC5E10" w:rsidRPr="00D405BE" w:rsidRDefault="00BC5E10" w:rsidP="00BC5E10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26B171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1616435">
        <v:rect id="_x0000_i1026" style="width:481.9pt;height:2pt" o:hralign="center" o:hrstd="t" o:hrnoshade="t" o:hr="t" fillcolor="black" stroked="f"/>
      </w:pict>
    </w:r>
  </w:p>
  <w:p w14:paraId="18969F0B" w14:textId="77777777" w:rsidR="00BC5E10" w:rsidRPr="00BC5E10" w:rsidRDefault="00BC5E10" w:rsidP="00BC5E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1DED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5E10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6EB6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15:00Z</dcterms:created>
  <dcterms:modified xsi:type="dcterms:W3CDTF">2026-01-3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9</vt:i4>
  </property>
  <property fmtid="{D5CDD505-2E9C-101B-9397-08002B2CF9AE}" pid="4" name="ID_Navrh">
    <vt:i4>5775873</vt:i4>
  </property>
  <property fmtid="{D5CDD505-2E9C-101B-9397-08002B2CF9AE}" pid="5" name="UlozitJako">
    <vt:lpwstr>C:\Users\mrazkova\AppData\Local\Temp\iU51678104\Zastupitelstvo\2021-10-20\Navrhy\410-ZK-21.</vt:lpwstr>
  </property>
  <property fmtid="{D5CDD505-2E9C-101B-9397-08002B2CF9AE}" pid="6" name="Zpracovat">
    <vt:bool>false</vt:bool>
  </property>
</Properties>
</file>